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F4F" w:rsidRDefault="00045F4F" w:rsidP="00E0069D">
      <w:pPr>
        <w:ind w:firstLineChars="100" w:firstLine="2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１号</w:t>
      </w:r>
    </w:p>
    <w:p w:rsidR="00045F4F" w:rsidRDefault="008E087E" w:rsidP="00156A6F">
      <w:pPr>
        <w:wordWrap w:val="0"/>
        <w:ind w:leftChars="100" w:left="218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bookmarkStart w:id="0" w:name="_GoBack"/>
      <w:bookmarkEnd w:id="0"/>
      <w:r w:rsidR="00045F4F">
        <w:rPr>
          <w:rFonts w:asciiTheme="minorEastAsia" w:hAnsiTheme="minorEastAsia" w:hint="eastAsia"/>
        </w:rPr>
        <w:t xml:space="preserve">　　年　　月　　日</w:t>
      </w:r>
      <w:r w:rsidR="00156A6F">
        <w:rPr>
          <w:rFonts w:asciiTheme="minorEastAsia" w:hAnsiTheme="minorEastAsia" w:hint="eastAsia"/>
        </w:rPr>
        <w:t xml:space="preserve">　　</w:t>
      </w:r>
    </w:p>
    <w:p w:rsidR="00045F4F" w:rsidRDefault="00045F4F" w:rsidP="00F36BF9">
      <w:pPr>
        <w:ind w:leftChars="100" w:left="218"/>
        <w:rPr>
          <w:rFonts w:asciiTheme="minorEastAsia" w:hAnsiTheme="minorEastAsia"/>
        </w:rPr>
      </w:pPr>
    </w:p>
    <w:p w:rsidR="00045F4F" w:rsidRDefault="00045F4F" w:rsidP="00F36BF9">
      <w:pPr>
        <w:ind w:leftChars="100" w:left="2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あて先）高松市長</w:t>
      </w:r>
    </w:p>
    <w:p w:rsidR="00AB7D23" w:rsidRDefault="00AB7D23" w:rsidP="00F36BF9">
      <w:pPr>
        <w:ind w:leftChars="100" w:left="218"/>
        <w:rPr>
          <w:rFonts w:asciiTheme="minorEastAsia" w:hAnsiTheme="minorEastAsia"/>
        </w:rPr>
      </w:pPr>
    </w:p>
    <w:p w:rsidR="00045F4F" w:rsidRDefault="00E36E43" w:rsidP="00F36BF9">
      <w:pPr>
        <w:ind w:firstLineChars="1800" w:firstLine="3928"/>
      </w:pPr>
      <w:r>
        <w:rPr>
          <w:rFonts w:hint="eastAsia"/>
        </w:rPr>
        <w:t xml:space="preserve">住　</w:t>
      </w:r>
      <w:r w:rsidR="002A1077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BD2748" w:rsidRDefault="00BD2748" w:rsidP="00F36BF9">
      <w:pPr>
        <w:ind w:firstLineChars="1800" w:firstLine="3928"/>
      </w:pPr>
      <w:r>
        <w:rPr>
          <w:rFonts w:hint="eastAsia"/>
        </w:rPr>
        <w:t>名　　称</w:t>
      </w:r>
    </w:p>
    <w:p w:rsidR="00045F4F" w:rsidRDefault="002A1077" w:rsidP="00F36BF9">
      <w:pPr>
        <w:ind w:leftChars="100" w:left="218" w:firstLineChars="1700" w:firstLine="3710"/>
        <w:jc w:val="left"/>
      </w:pPr>
      <w:r>
        <w:rPr>
          <w:rFonts w:hint="eastAsia"/>
        </w:rPr>
        <w:t>代表者</w:t>
      </w:r>
      <w:r w:rsidR="00045F4F">
        <w:rPr>
          <w:rFonts w:hint="eastAsia"/>
        </w:rPr>
        <w:t>名</w:t>
      </w:r>
    </w:p>
    <w:p w:rsidR="007C284A" w:rsidRDefault="007C284A" w:rsidP="00F36BF9">
      <w:pPr>
        <w:ind w:leftChars="100" w:left="218" w:firstLineChars="1509" w:firstLine="3293"/>
      </w:pPr>
    </w:p>
    <w:p w:rsidR="00045F4F" w:rsidRPr="00045F4F" w:rsidRDefault="00C54986" w:rsidP="00F36BF9">
      <w:pPr>
        <w:ind w:leftChars="100" w:left="218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高松市</w:t>
      </w:r>
      <w:r w:rsidR="00045F4F" w:rsidRPr="00045F4F">
        <w:rPr>
          <w:rFonts w:hint="eastAsia"/>
          <w:sz w:val="32"/>
          <w:szCs w:val="32"/>
        </w:rPr>
        <w:t>地球にやさしいオフィス登録</w:t>
      </w:r>
      <w:r w:rsidR="00946710">
        <w:rPr>
          <w:rFonts w:hint="eastAsia"/>
          <w:sz w:val="32"/>
          <w:szCs w:val="32"/>
        </w:rPr>
        <w:t>申込</w:t>
      </w:r>
      <w:r w:rsidR="00045F4F" w:rsidRPr="00045F4F">
        <w:rPr>
          <w:rFonts w:hint="eastAsia"/>
          <w:sz w:val="32"/>
          <w:szCs w:val="32"/>
        </w:rPr>
        <w:t>書</w:t>
      </w:r>
    </w:p>
    <w:p w:rsidR="00DE6EA5" w:rsidRDefault="00DE6EA5" w:rsidP="00F36BF9">
      <w:pPr>
        <w:ind w:firstLineChars="100" w:firstLine="218"/>
        <w:rPr>
          <w:rFonts w:asciiTheme="minorEastAsia" w:hAnsiTheme="minorEastAsia"/>
        </w:rPr>
      </w:pPr>
    </w:p>
    <w:p w:rsidR="00045F4F" w:rsidRDefault="00E36E43" w:rsidP="00F36BF9">
      <w:pPr>
        <w:ind w:leftChars="100" w:left="218" w:firstLineChars="100" w:firstLine="2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高松市地球にやさしいオフィス</w:t>
      </w:r>
      <w:r w:rsidR="0055772D">
        <w:rPr>
          <w:rFonts w:asciiTheme="minorEastAsia" w:hAnsiTheme="minorEastAsia" w:hint="eastAsia"/>
        </w:rPr>
        <w:t>・店</w:t>
      </w:r>
      <w:r w:rsidR="00631829">
        <w:rPr>
          <w:rFonts w:asciiTheme="minorEastAsia" w:hAnsiTheme="minorEastAsia" w:hint="eastAsia"/>
        </w:rPr>
        <w:t>登録</w:t>
      </w:r>
      <w:r w:rsidR="007C6C8F">
        <w:rPr>
          <w:rFonts w:asciiTheme="minorEastAsia" w:hAnsiTheme="minorEastAsia" w:hint="eastAsia"/>
        </w:rPr>
        <w:t>等</w:t>
      </w:r>
      <w:r w:rsidR="00631829">
        <w:rPr>
          <w:rFonts w:asciiTheme="minorEastAsia" w:hAnsiTheme="minorEastAsia" w:hint="eastAsia"/>
        </w:rPr>
        <w:t>基準第３項</w:t>
      </w:r>
      <w:r w:rsidR="00C54986">
        <w:rPr>
          <w:rFonts w:asciiTheme="minorEastAsia" w:hAnsiTheme="minorEastAsia" w:hint="eastAsia"/>
        </w:rPr>
        <w:t>の規定により</w:t>
      </w:r>
      <w:r w:rsidR="00682DA6">
        <w:rPr>
          <w:rFonts w:asciiTheme="minorEastAsia" w:hAnsiTheme="minorEastAsia" w:hint="eastAsia"/>
        </w:rPr>
        <w:t>、</w:t>
      </w:r>
      <w:r w:rsidR="00C54986">
        <w:rPr>
          <w:rFonts w:asciiTheme="minorEastAsia" w:hAnsiTheme="minorEastAsia" w:hint="eastAsia"/>
        </w:rPr>
        <w:t>地球にやさしいオフィスの登録を申し込みます。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1980"/>
        <w:gridCol w:w="7092"/>
      </w:tblGrid>
      <w:tr w:rsidR="00C54986" w:rsidTr="00D94369">
        <w:trPr>
          <w:trHeight w:val="567"/>
        </w:trPr>
        <w:tc>
          <w:tcPr>
            <w:tcW w:w="1980" w:type="dxa"/>
            <w:vAlign w:val="center"/>
          </w:tcPr>
          <w:p w:rsidR="00C54986" w:rsidRDefault="00C54986" w:rsidP="00DE6EA5">
            <w:pPr>
              <w:spacing w:before="100" w:beforeAutospacing="1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種</w:t>
            </w:r>
          </w:p>
        </w:tc>
        <w:tc>
          <w:tcPr>
            <w:tcW w:w="7092" w:type="dxa"/>
            <w:vAlign w:val="center"/>
          </w:tcPr>
          <w:p w:rsidR="00DE6EA5" w:rsidRDefault="00DE6EA5" w:rsidP="00DE6EA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．建設業　２．製造業　３．電気・ガス・熱供給・水道業</w:t>
            </w:r>
          </w:p>
          <w:p w:rsidR="00F36BF9" w:rsidRDefault="007C6C8F" w:rsidP="00DE6EA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．情報通信業　５．運輸業　６．卸売・小売業</w:t>
            </w:r>
            <w:r w:rsidR="00F36BF9">
              <w:rPr>
                <w:rFonts w:asciiTheme="minorEastAsia" w:hAnsiTheme="minorEastAsia" w:hint="eastAsia"/>
              </w:rPr>
              <w:t xml:space="preserve">　</w:t>
            </w:r>
            <w:r w:rsidR="00DE6EA5">
              <w:rPr>
                <w:rFonts w:asciiTheme="minorEastAsia" w:hAnsiTheme="minorEastAsia" w:hint="eastAsia"/>
              </w:rPr>
              <w:t>７．金融・保険業</w:t>
            </w:r>
          </w:p>
          <w:p w:rsidR="00F36BF9" w:rsidRDefault="007C6C8F" w:rsidP="00DE6EA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．不動産業　９．飲食店</w:t>
            </w:r>
            <w:r w:rsidR="00682DA6"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 w:hint="eastAsia"/>
              </w:rPr>
              <w:t>宿泊業</w:t>
            </w:r>
            <w:r w:rsidR="00F36BF9">
              <w:rPr>
                <w:rFonts w:asciiTheme="minorEastAsia" w:hAnsiTheme="minorEastAsia" w:hint="eastAsia"/>
              </w:rPr>
              <w:t xml:space="preserve">　</w:t>
            </w:r>
            <w:r w:rsidR="00DE6EA5">
              <w:rPr>
                <w:rFonts w:asciiTheme="minorEastAsia" w:hAnsiTheme="minorEastAsia" w:hint="eastAsia"/>
              </w:rPr>
              <w:t>10．医療・福祉</w:t>
            </w:r>
          </w:p>
          <w:p w:rsidR="00DE6EA5" w:rsidRPr="00DE6EA5" w:rsidRDefault="00DE6EA5" w:rsidP="00DE6EA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．サービス業　12．公務</w:t>
            </w:r>
            <w:r w:rsidR="00F36BF9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13</w:t>
            </w:r>
            <w:r w:rsidR="007C6C8F">
              <w:rPr>
                <w:rFonts w:asciiTheme="minorEastAsia" w:hAnsiTheme="minorEastAsia" w:hint="eastAsia"/>
              </w:rPr>
              <w:t xml:space="preserve">．その他（　</w:t>
            </w:r>
            <w:r w:rsidR="00F36BF9">
              <w:rPr>
                <w:rFonts w:asciiTheme="minorEastAsia" w:hAnsiTheme="minorEastAsia" w:hint="eastAsia"/>
              </w:rPr>
              <w:t xml:space="preserve">　　　　</w:t>
            </w:r>
            <w:r>
              <w:rPr>
                <w:rFonts w:asciiTheme="minorEastAsia" w:hAnsiTheme="minorEastAsia" w:hint="eastAsia"/>
              </w:rPr>
              <w:t xml:space="preserve">　　　　　　）</w:t>
            </w:r>
          </w:p>
        </w:tc>
      </w:tr>
      <w:tr w:rsidR="00C54986" w:rsidTr="00D94369">
        <w:trPr>
          <w:trHeight w:val="1055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36E43" w:rsidRDefault="00E36E43" w:rsidP="00DE6EA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オフィス</w:t>
            </w:r>
          </w:p>
          <w:p w:rsidR="00C54986" w:rsidRDefault="00DE6EA5" w:rsidP="00DE6EA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092" w:type="dxa"/>
            <w:tcBorders>
              <w:bottom w:val="single" w:sz="4" w:space="0" w:color="auto"/>
            </w:tcBorders>
            <w:vAlign w:val="center"/>
          </w:tcPr>
          <w:p w:rsidR="00E36E43" w:rsidRPr="00E36E43" w:rsidRDefault="00E36E43" w:rsidP="00DE6EA5">
            <w:pPr>
              <w:spacing w:before="100" w:beforeAutospacing="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  <w:r>
              <w:rPr>
                <w:rFonts w:asciiTheme="minorEastAsia" w:hAnsiTheme="minorEastAsia" w:hint="eastAsia"/>
              </w:rPr>
              <w:br/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電話　　　　　（　　　　）</w:t>
            </w:r>
          </w:p>
        </w:tc>
      </w:tr>
      <w:tr w:rsidR="00E36E43" w:rsidTr="00D94369">
        <w:trPr>
          <w:trHeight w:val="567"/>
        </w:trPr>
        <w:tc>
          <w:tcPr>
            <w:tcW w:w="1980" w:type="dxa"/>
            <w:vAlign w:val="center"/>
          </w:tcPr>
          <w:p w:rsidR="00E36E43" w:rsidRDefault="00E36E43" w:rsidP="0092666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オフィス</w:t>
            </w:r>
          </w:p>
          <w:p w:rsidR="00E36E43" w:rsidRDefault="00E36E43" w:rsidP="0092666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使用用途</w:t>
            </w:r>
          </w:p>
        </w:tc>
        <w:tc>
          <w:tcPr>
            <w:tcW w:w="7092" w:type="dxa"/>
            <w:vAlign w:val="center"/>
          </w:tcPr>
          <w:p w:rsidR="00E36E43" w:rsidRDefault="00E36E43" w:rsidP="009266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．工場・倉庫　　２．店舗　　３．事務所</w:t>
            </w:r>
          </w:p>
          <w:p w:rsidR="00E36E43" w:rsidRDefault="007C6C8F" w:rsidP="009266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４．その他（　　　　　　　　　　　　　　　　　　</w:t>
            </w:r>
            <w:r w:rsidR="00E36E43">
              <w:rPr>
                <w:rFonts w:asciiTheme="minorEastAsia" w:hAnsiTheme="minorEastAsia" w:hint="eastAsia"/>
              </w:rPr>
              <w:t xml:space="preserve">　　</w:t>
            </w:r>
            <w:r w:rsidR="00152F5C">
              <w:rPr>
                <w:rFonts w:asciiTheme="minorEastAsia" w:hAnsiTheme="minorEastAsia" w:hint="eastAsia"/>
              </w:rPr>
              <w:t xml:space="preserve">　　　</w:t>
            </w:r>
            <w:r w:rsidR="002A1077">
              <w:rPr>
                <w:rFonts w:asciiTheme="minorEastAsia" w:hAnsiTheme="minorEastAsia" w:hint="eastAsia"/>
              </w:rPr>
              <w:t xml:space="preserve">　</w:t>
            </w:r>
            <w:r w:rsidR="00E36E43">
              <w:rPr>
                <w:rFonts w:asciiTheme="minorEastAsia" w:hAnsiTheme="minorEastAsia" w:hint="eastAsia"/>
              </w:rPr>
              <w:t>）</w:t>
            </w:r>
          </w:p>
        </w:tc>
      </w:tr>
      <w:tr w:rsidR="00C54986" w:rsidTr="00D94369">
        <w:trPr>
          <w:trHeight w:val="3720"/>
        </w:trPr>
        <w:tc>
          <w:tcPr>
            <w:tcW w:w="1980" w:type="dxa"/>
            <w:vAlign w:val="center"/>
          </w:tcPr>
          <w:p w:rsidR="00566660" w:rsidRDefault="00C71252" w:rsidP="0055772D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組内容</w:t>
            </w:r>
          </w:p>
        </w:tc>
        <w:tc>
          <w:tcPr>
            <w:tcW w:w="7092" w:type="dxa"/>
            <w:vAlign w:val="center"/>
          </w:tcPr>
          <w:p w:rsidR="0055772D" w:rsidRDefault="0055772D" w:rsidP="0055772D">
            <w:pPr>
              <w:ind w:left="-36"/>
              <w:jc w:val="left"/>
              <w:rPr>
                <w:rFonts w:cs="ＭＳ 明朝"/>
              </w:rPr>
            </w:pPr>
            <w:r>
              <w:rPr>
                <w:rFonts w:hint="eastAsia"/>
              </w:rPr>
              <w:t xml:space="preserve">１　</w:t>
            </w:r>
            <w:r>
              <w:rPr>
                <w:rFonts w:cs="ＭＳ 明朝" w:hint="eastAsia"/>
              </w:rPr>
              <w:t>ごみの減量・資源化に関する取組（１つ以上選択）</w:t>
            </w:r>
          </w:p>
          <w:p w:rsidR="0055772D" w:rsidRPr="003F3AB2" w:rsidRDefault="007254D2" w:rsidP="007254D2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（</w:t>
            </w:r>
            <w:r w:rsidR="0055772D">
              <w:rPr>
                <w:rFonts w:cs="ＭＳ 明朝" w:hint="eastAsia"/>
              </w:rPr>
              <w:t>１</w:t>
            </w:r>
            <w:r>
              <w:rPr>
                <w:rFonts w:cs="ＭＳ 明朝" w:hint="eastAsia"/>
              </w:rPr>
              <w:t>）</w:t>
            </w:r>
            <w:r w:rsidR="0055772D">
              <w:rPr>
                <w:rFonts w:cs="ＭＳ 明朝" w:hint="eastAsia"/>
              </w:rPr>
              <w:t xml:space="preserve">　</w:t>
            </w:r>
            <w:r w:rsidR="0055772D" w:rsidRPr="003F3AB2">
              <w:rPr>
                <w:rFonts w:cs="ＭＳ 明朝" w:hint="eastAsia"/>
              </w:rPr>
              <w:t>古紙などの資源となるものの分別回収</w:t>
            </w:r>
          </w:p>
          <w:p w:rsidR="0055772D" w:rsidRPr="003F3AB2" w:rsidRDefault="007254D2" w:rsidP="007254D2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（</w:t>
            </w:r>
            <w:r w:rsidR="0055772D">
              <w:rPr>
                <w:rFonts w:cs="ＭＳ 明朝" w:hint="eastAsia"/>
              </w:rPr>
              <w:t>２</w:t>
            </w:r>
            <w:r>
              <w:rPr>
                <w:rFonts w:cs="ＭＳ 明朝" w:hint="eastAsia"/>
              </w:rPr>
              <w:t>）</w:t>
            </w:r>
            <w:r w:rsidR="0055772D" w:rsidRPr="003F3AB2">
              <w:rPr>
                <w:rFonts w:cs="ＭＳ 明朝" w:hint="eastAsia"/>
              </w:rPr>
              <w:t xml:space="preserve">　事務用紙などの紙使用量の抑制</w:t>
            </w:r>
          </w:p>
          <w:p w:rsidR="0055772D" w:rsidRPr="003F3AB2" w:rsidRDefault="007254D2" w:rsidP="007254D2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（</w:t>
            </w:r>
            <w:r w:rsidR="0055772D">
              <w:rPr>
                <w:rFonts w:cs="ＭＳ 明朝" w:hint="eastAsia"/>
              </w:rPr>
              <w:t>３</w:t>
            </w:r>
            <w:r>
              <w:rPr>
                <w:rFonts w:cs="ＭＳ 明朝" w:hint="eastAsia"/>
              </w:rPr>
              <w:t>）</w:t>
            </w:r>
            <w:r w:rsidR="0055772D" w:rsidRPr="003F3AB2">
              <w:rPr>
                <w:rFonts w:cs="ＭＳ 明朝" w:hint="eastAsia"/>
              </w:rPr>
              <w:t xml:space="preserve">　再生紙などのリサイクル品の利用促進</w:t>
            </w:r>
          </w:p>
          <w:p w:rsidR="004A5AC5" w:rsidRDefault="007254D2" w:rsidP="007254D2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（</w:t>
            </w:r>
            <w:r w:rsidR="0055772D">
              <w:rPr>
                <w:rFonts w:cs="ＭＳ 明朝" w:hint="eastAsia"/>
              </w:rPr>
              <w:t>４</w:t>
            </w:r>
            <w:r>
              <w:rPr>
                <w:rFonts w:cs="ＭＳ 明朝" w:hint="eastAsia"/>
              </w:rPr>
              <w:t>）</w:t>
            </w:r>
            <w:r w:rsidR="0055772D" w:rsidRPr="003F3AB2">
              <w:rPr>
                <w:rFonts w:cs="ＭＳ 明朝" w:hint="eastAsia"/>
              </w:rPr>
              <w:t xml:space="preserve">　従業員へのごみ減量・資源化啓発活動</w:t>
            </w:r>
          </w:p>
          <w:p w:rsidR="0055772D" w:rsidRDefault="0055772D" w:rsidP="0055772D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２　温室効果ガス</w:t>
            </w:r>
            <w:r w:rsidR="00236649">
              <w:rPr>
                <w:rFonts w:cs="ＭＳ 明朝" w:hint="eastAsia"/>
              </w:rPr>
              <w:t>の</w:t>
            </w:r>
            <w:r>
              <w:rPr>
                <w:rFonts w:cs="ＭＳ 明朝" w:hint="eastAsia"/>
              </w:rPr>
              <w:t>排出抑制に関する取組（１つ以上選択）</w:t>
            </w:r>
          </w:p>
          <w:p w:rsidR="007C284A" w:rsidRDefault="007254D2" w:rsidP="007254D2">
            <w:pPr>
              <w:jc w:val="left"/>
            </w:pPr>
            <w:r>
              <w:rPr>
                <w:rFonts w:hint="eastAsia"/>
              </w:rPr>
              <w:t>（</w:t>
            </w:r>
            <w:r w:rsidR="00152F5C">
              <w:rPr>
                <w:rFonts w:hint="eastAsia"/>
              </w:rPr>
              <w:t>１</w:t>
            </w:r>
            <w:r>
              <w:rPr>
                <w:rFonts w:hint="eastAsia"/>
              </w:rPr>
              <w:t>）</w:t>
            </w:r>
            <w:r w:rsidR="00A36C28">
              <w:rPr>
                <w:rFonts w:hint="eastAsia"/>
              </w:rPr>
              <w:t xml:space="preserve">　</w:t>
            </w:r>
            <w:r w:rsidR="007C284A">
              <w:rPr>
                <w:rFonts w:hint="eastAsia"/>
              </w:rPr>
              <w:t>節電・節水に関する取組</w:t>
            </w:r>
          </w:p>
          <w:p w:rsidR="007C284A" w:rsidRDefault="007254D2" w:rsidP="007254D2">
            <w:pPr>
              <w:jc w:val="left"/>
            </w:pPr>
            <w:r>
              <w:rPr>
                <w:rFonts w:hint="eastAsia"/>
              </w:rPr>
              <w:t>（</w:t>
            </w:r>
            <w:r w:rsidR="00152F5C">
              <w:rPr>
                <w:rFonts w:hint="eastAsia"/>
              </w:rPr>
              <w:t>２</w:t>
            </w:r>
            <w:r>
              <w:rPr>
                <w:rFonts w:hint="eastAsia"/>
              </w:rPr>
              <w:t>）</w:t>
            </w:r>
            <w:r w:rsidR="007C284A">
              <w:rPr>
                <w:rFonts w:hint="eastAsia"/>
              </w:rPr>
              <w:t xml:space="preserve">　</w:t>
            </w:r>
            <w:r w:rsidR="001A175D">
              <w:rPr>
                <w:rFonts w:hint="eastAsia"/>
              </w:rPr>
              <w:t>環境に配慮した運転の実施</w:t>
            </w:r>
          </w:p>
          <w:p w:rsidR="007C284A" w:rsidRDefault="007254D2" w:rsidP="007254D2">
            <w:pPr>
              <w:jc w:val="left"/>
            </w:pPr>
            <w:r>
              <w:rPr>
                <w:rFonts w:hint="eastAsia"/>
              </w:rPr>
              <w:t>（</w:t>
            </w:r>
            <w:r w:rsidR="00152F5C">
              <w:rPr>
                <w:rFonts w:hint="eastAsia"/>
              </w:rPr>
              <w:t>３</w:t>
            </w:r>
            <w:r>
              <w:rPr>
                <w:rFonts w:hint="eastAsia"/>
              </w:rPr>
              <w:t>）</w:t>
            </w:r>
            <w:r w:rsidR="007C284A">
              <w:rPr>
                <w:rFonts w:hint="eastAsia"/>
              </w:rPr>
              <w:t xml:space="preserve">　公共交通機関</w:t>
            </w:r>
            <w:r w:rsidR="001A175D">
              <w:rPr>
                <w:rFonts w:hint="eastAsia"/>
              </w:rPr>
              <w:t>等</w:t>
            </w:r>
            <w:r w:rsidR="007C284A">
              <w:rPr>
                <w:rFonts w:hint="eastAsia"/>
              </w:rPr>
              <w:t>の利用促進</w:t>
            </w:r>
          </w:p>
          <w:p w:rsidR="007C284A" w:rsidRDefault="007254D2" w:rsidP="007254D2">
            <w:pPr>
              <w:jc w:val="left"/>
            </w:pPr>
            <w:r>
              <w:rPr>
                <w:rFonts w:hint="eastAsia"/>
              </w:rPr>
              <w:t>（</w:t>
            </w:r>
            <w:r w:rsidR="00152F5C">
              <w:rPr>
                <w:rFonts w:hint="eastAsia"/>
              </w:rPr>
              <w:t>４</w:t>
            </w:r>
            <w:r>
              <w:rPr>
                <w:rFonts w:hint="eastAsia"/>
              </w:rPr>
              <w:t>）</w:t>
            </w:r>
            <w:r w:rsidR="007C284A">
              <w:rPr>
                <w:rFonts w:hint="eastAsia"/>
              </w:rPr>
              <w:t xml:space="preserve">　冷暖房の適切な温度設定の実施</w:t>
            </w:r>
          </w:p>
          <w:p w:rsidR="0055772D" w:rsidRPr="00A36C28" w:rsidRDefault="007254D2" w:rsidP="007254D2">
            <w:pPr>
              <w:jc w:val="left"/>
            </w:pPr>
            <w:r>
              <w:rPr>
                <w:rFonts w:hint="eastAsia"/>
              </w:rPr>
              <w:t>（</w:t>
            </w:r>
            <w:r w:rsidR="00152F5C">
              <w:rPr>
                <w:rFonts w:hint="eastAsia"/>
              </w:rPr>
              <w:t>５</w:t>
            </w:r>
            <w:r>
              <w:rPr>
                <w:rFonts w:hint="eastAsia"/>
              </w:rPr>
              <w:t>）</w:t>
            </w:r>
            <w:r w:rsidR="007C284A">
              <w:rPr>
                <w:rFonts w:hint="eastAsia"/>
              </w:rPr>
              <w:t xml:space="preserve">　従業員への温室効果ガス排出抑制啓発活動</w:t>
            </w:r>
          </w:p>
        </w:tc>
      </w:tr>
      <w:tr w:rsidR="00C54986" w:rsidTr="00D94369">
        <w:trPr>
          <w:trHeight w:val="567"/>
        </w:trPr>
        <w:tc>
          <w:tcPr>
            <w:tcW w:w="1980" w:type="dxa"/>
            <w:vAlign w:val="center"/>
          </w:tcPr>
          <w:p w:rsidR="00C54986" w:rsidRDefault="00566660" w:rsidP="007C284A">
            <w:pPr>
              <w:spacing w:before="100" w:beforeAutospacing="1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7092" w:type="dxa"/>
            <w:vAlign w:val="center"/>
          </w:tcPr>
          <w:p w:rsidR="00C54986" w:rsidRDefault="00566660" w:rsidP="0056666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</w:t>
            </w:r>
            <w:r w:rsidR="007C284A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属：</w:t>
            </w:r>
          </w:p>
          <w:p w:rsidR="00566660" w:rsidRDefault="007C284A" w:rsidP="0056666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</w:t>
            </w:r>
            <w:r w:rsidR="0055772D">
              <w:rPr>
                <w:rFonts w:asciiTheme="minorEastAsia" w:hAnsiTheme="minorEastAsia" w:hint="eastAsia"/>
              </w:rPr>
              <w:t>名</w:t>
            </w:r>
            <w:r w:rsidR="00566660">
              <w:rPr>
                <w:rFonts w:asciiTheme="minorEastAsia" w:hAnsiTheme="minorEastAsia" w:hint="eastAsia"/>
              </w:rPr>
              <w:t>：</w:t>
            </w:r>
          </w:p>
          <w:p w:rsidR="00566660" w:rsidRDefault="002C437F" w:rsidP="0056666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</w:t>
            </w:r>
            <w:r w:rsidR="007C284A">
              <w:rPr>
                <w:rFonts w:asciiTheme="minorEastAsia" w:hAnsiTheme="minorEastAsia" w:hint="eastAsia"/>
              </w:rPr>
              <w:t xml:space="preserve"> </w:t>
            </w:r>
            <w:r w:rsidR="0055772D">
              <w:rPr>
                <w:rFonts w:asciiTheme="minorEastAsia" w:hAnsiTheme="minorEastAsia" w:hint="eastAsia"/>
              </w:rPr>
              <w:t>絡</w:t>
            </w:r>
            <w:r w:rsidR="007C284A">
              <w:rPr>
                <w:rFonts w:asciiTheme="minorEastAsia" w:hAnsiTheme="minorEastAsia" w:hint="eastAsia"/>
              </w:rPr>
              <w:t xml:space="preserve"> </w:t>
            </w:r>
            <w:r w:rsidR="00566660">
              <w:rPr>
                <w:rFonts w:asciiTheme="minorEastAsia" w:hAnsiTheme="minorEastAsia" w:hint="eastAsia"/>
              </w:rPr>
              <w:t>先：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55772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（　　　　）</w:t>
            </w:r>
          </w:p>
          <w:p w:rsidR="002C437F" w:rsidRDefault="002C437F" w:rsidP="0056666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Ｅ-mail</w:t>
            </w:r>
            <w:r w:rsidR="007C284A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：</w:t>
            </w:r>
          </w:p>
        </w:tc>
      </w:tr>
    </w:tbl>
    <w:p w:rsidR="00654379" w:rsidRDefault="000A4B4C" w:rsidP="0002680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登録後は</w:t>
      </w:r>
      <w:r w:rsidR="00682DA6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毎年1回</w:t>
      </w:r>
      <w:r w:rsidR="00682DA6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取組内容等の活動報告書を提出していただきます。</w:t>
      </w:r>
    </w:p>
    <w:sectPr w:rsidR="00654379" w:rsidSect="00BD2748">
      <w:pgSz w:w="11906" w:h="16838" w:code="9"/>
      <w:pgMar w:top="567" w:right="1588" w:bottom="1134" w:left="1588" w:header="851" w:footer="992" w:gutter="0"/>
      <w:cols w:space="425"/>
      <w:docGrid w:type="linesAndChars" w:linePitch="378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BB3" w:rsidRDefault="007C1BB3" w:rsidP="008B2382">
      <w:r>
        <w:separator/>
      </w:r>
    </w:p>
  </w:endnote>
  <w:endnote w:type="continuationSeparator" w:id="0">
    <w:p w:rsidR="007C1BB3" w:rsidRDefault="007C1BB3" w:rsidP="008B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BB3" w:rsidRDefault="007C1BB3" w:rsidP="008B2382">
      <w:r>
        <w:separator/>
      </w:r>
    </w:p>
  </w:footnote>
  <w:footnote w:type="continuationSeparator" w:id="0">
    <w:p w:rsidR="007C1BB3" w:rsidRDefault="007C1BB3" w:rsidP="008B2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6402"/>
    <w:multiLevelType w:val="hybridMultilevel"/>
    <w:tmpl w:val="CCC0996C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1AD4819"/>
    <w:multiLevelType w:val="hybridMultilevel"/>
    <w:tmpl w:val="C95EA89E"/>
    <w:lvl w:ilvl="0" w:tplc="C2C8EC5A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BFC547B"/>
    <w:multiLevelType w:val="hybridMultilevel"/>
    <w:tmpl w:val="6F801094"/>
    <w:lvl w:ilvl="0" w:tplc="AA261718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1CE1667"/>
    <w:multiLevelType w:val="hybridMultilevel"/>
    <w:tmpl w:val="CCC0996C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1F432E8"/>
    <w:multiLevelType w:val="hybridMultilevel"/>
    <w:tmpl w:val="837EF40E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C451679"/>
    <w:multiLevelType w:val="hybridMultilevel"/>
    <w:tmpl w:val="CCC0996C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314730FC"/>
    <w:multiLevelType w:val="hybridMultilevel"/>
    <w:tmpl w:val="45DEA372"/>
    <w:lvl w:ilvl="0" w:tplc="D612E80A">
      <w:start w:val="1"/>
      <w:numFmt w:val="decimalFullWidth"/>
      <w:lvlText w:val="(%1)"/>
      <w:lvlJc w:val="left"/>
      <w:pPr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5680A7B"/>
    <w:multiLevelType w:val="hybridMultilevel"/>
    <w:tmpl w:val="8BD28404"/>
    <w:lvl w:ilvl="0" w:tplc="557C0F5C">
      <w:start w:val="1"/>
      <w:numFmt w:val="decimalFullWidth"/>
      <w:lvlText w:val="(%1)"/>
      <w:lvlJc w:val="left"/>
      <w:pPr>
        <w:ind w:left="5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</w:lvl>
  </w:abstractNum>
  <w:abstractNum w:abstractNumId="8" w15:restartNumberingAfterBreak="0">
    <w:nsid w:val="4B4562C5"/>
    <w:multiLevelType w:val="hybridMultilevel"/>
    <w:tmpl w:val="CCC0996C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4E804745"/>
    <w:multiLevelType w:val="hybridMultilevel"/>
    <w:tmpl w:val="83F84A20"/>
    <w:lvl w:ilvl="0" w:tplc="012A0420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5195091E"/>
    <w:multiLevelType w:val="hybridMultilevel"/>
    <w:tmpl w:val="CCC0996C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83D66A0"/>
    <w:multiLevelType w:val="hybridMultilevel"/>
    <w:tmpl w:val="BC406F2E"/>
    <w:lvl w:ilvl="0" w:tplc="930CB754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2" w15:restartNumberingAfterBreak="0">
    <w:nsid w:val="6DBD4C56"/>
    <w:multiLevelType w:val="hybridMultilevel"/>
    <w:tmpl w:val="47EA72EE"/>
    <w:lvl w:ilvl="0" w:tplc="47D414D4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3" w15:restartNumberingAfterBreak="0">
    <w:nsid w:val="6EDD627E"/>
    <w:multiLevelType w:val="hybridMultilevel"/>
    <w:tmpl w:val="6B10AF42"/>
    <w:lvl w:ilvl="0" w:tplc="2752B73E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535501"/>
    <w:multiLevelType w:val="hybridMultilevel"/>
    <w:tmpl w:val="21C85B74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747B73D2"/>
    <w:multiLevelType w:val="hybridMultilevel"/>
    <w:tmpl w:val="80F816EA"/>
    <w:lvl w:ilvl="0" w:tplc="484E3638">
      <w:start w:val="1"/>
      <w:numFmt w:val="decimalFullWidth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756E486E"/>
    <w:multiLevelType w:val="hybridMultilevel"/>
    <w:tmpl w:val="CCC0996C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7BE67459"/>
    <w:multiLevelType w:val="hybridMultilevel"/>
    <w:tmpl w:val="45DEA372"/>
    <w:lvl w:ilvl="0" w:tplc="D612E80A">
      <w:start w:val="1"/>
      <w:numFmt w:val="decimalFullWidth"/>
      <w:lvlText w:val="(%1)"/>
      <w:lvlJc w:val="left"/>
      <w:pPr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FC17174"/>
    <w:multiLevelType w:val="hybridMultilevel"/>
    <w:tmpl w:val="CCC0996C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0"/>
  </w:num>
  <w:num w:numId="5">
    <w:abstractNumId w:val="8"/>
  </w:num>
  <w:num w:numId="6">
    <w:abstractNumId w:val="16"/>
  </w:num>
  <w:num w:numId="7">
    <w:abstractNumId w:val="12"/>
  </w:num>
  <w:num w:numId="8">
    <w:abstractNumId w:val="3"/>
  </w:num>
  <w:num w:numId="9">
    <w:abstractNumId w:val="9"/>
  </w:num>
  <w:num w:numId="10">
    <w:abstractNumId w:val="0"/>
  </w:num>
  <w:num w:numId="11">
    <w:abstractNumId w:val="1"/>
  </w:num>
  <w:num w:numId="12">
    <w:abstractNumId w:val="14"/>
  </w:num>
  <w:num w:numId="13">
    <w:abstractNumId w:val="2"/>
  </w:num>
  <w:num w:numId="14">
    <w:abstractNumId w:val="4"/>
  </w:num>
  <w:num w:numId="15">
    <w:abstractNumId w:val="6"/>
  </w:num>
  <w:num w:numId="16">
    <w:abstractNumId w:val="17"/>
  </w:num>
  <w:num w:numId="17">
    <w:abstractNumId w:val="13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9"/>
  <w:drawingGridVerticalSpacing w:val="189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179"/>
    <w:rsid w:val="00026803"/>
    <w:rsid w:val="00027452"/>
    <w:rsid w:val="00045F4F"/>
    <w:rsid w:val="00091072"/>
    <w:rsid w:val="00096BA2"/>
    <w:rsid w:val="000A024E"/>
    <w:rsid w:val="000A4A90"/>
    <w:rsid w:val="000A4B4C"/>
    <w:rsid w:val="000E0012"/>
    <w:rsid w:val="000E2E44"/>
    <w:rsid w:val="0011009D"/>
    <w:rsid w:val="001347FB"/>
    <w:rsid w:val="00152F5C"/>
    <w:rsid w:val="00156A6F"/>
    <w:rsid w:val="0016273D"/>
    <w:rsid w:val="001A175D"/>
    <w:rsid w:val="001A3F13"/>
    <w:rsid w:val="001A47BD"/>
    <w:rsid w:val="001B2606"/>
    <w:rsid w:val="001B7BE9"/>
    <w:rsid w:val="001E41EE"/>
    <w:rsid w:val="00204B38"/>
    <w:rsid w:val="00233ED1"/>
    <w:rsid w:val="00236649"/>
    <w:rsid w:val="002545A4"/>
    <w:rsid w:val="00257DBD"/>
    <w:rsid w:val="00294D25"/>
    <w:rsid w:val="002A1077"/>
    <w:rsid w:val="002C437F"/>
    <w:rsid w:val="002D7D0F"/>
    <w:rsid w:val="002F08BC"/>
    <w:rsid w:val="00323A2E"/>
    <w:rsid w:val="003434DB"/>
    <w:rsid w:val="00381564"/>
    <w:rsid w:val="003819A4"/>
    <w:rsid w:val="00395E7D"/>
    <w:rsid w:val="003E1A97"/>
    <w:rsid w:val="003E30DE"/>
    <w:rsid w:val="003F3AB2"/>
    <w:rsid w:val="003F7244"/>
    <w:rsid w:val="00415DD2"/>
    <w:rsid w:val="00426C95"/>
    <w:rsid w:val="00474322"/>
    <w:rsid w:val="00481254"/>
    <w:rsid w:val="00481EA3"/>
    <w:rsid w:val="004A5AC5"/>
    <w:rsid w:val="004B2295"/>
    <w:rsid w:val="004C6A9A"/>
    <w:rsid w:val="004D6CD6"/>
    <w:rsid w:val="004F738B"/>
    <w:rsid w:val="005165AB"/>
    <w:rsid w:val="00522B06"/>
    <w:rsid w:val="0055772D"/>
    <w:rsid w:val="00566660"/>
    <w:rsid w:val="00567F6E"/>
    <w:rsid w:val="00580179"/>
    <w:rsid w:val="00597846"/>
    <w:rsid w:val="005C79D9"/>
    <w:rsid w:val="005D7E1B"/>
    <w:rsid w:val="00631829"/>
    <w:rsid w:val="006351BA"/>
    <w:rsid w:val="00654379"/>
    <w:rsid w:val="00682DA6"/>
    <w:rsid w:val="006B79BC"/>
    <w:rsid w:val="006C6E92"/>
    <w:rsid w:val="006D01DC"/>
    <w:rsid w:val="007254D2"/>
    <w:rsid w:val="00782D4C"/>
    <w:rsid w:val="00783426"/>
    <w:rsid w:val="00795459"/>
    <w:rsid w:val="007A4C79"/>
    <w:rsid w:val="007C1BB3"/>
    <w:rsid w:val="007C284A"/>
    <w:rsid w:val="007C3E3C"/>
    <w:rsid w:val="007C6C8F"/>
    <w:rsid w:val="007E3F6D"/>
    <w:rsid w:val="007E64D6"/>
    <w:rsid w:val="00827CAF"/>
    <w:rsid w:val="00856137"/>
    <w:rsid w:val="00865783"/>
    <w:rsid w:val="00882222"/>
    <w:rsid w:val="008947CB"/>
    <w:rsid w:val="008A0622"/>
    <w:rsid w:val="008B2382"/>
    <w:rsid w:val="008C5385"/>
    <w:rsid w:val="008D0DEA"/>
    <w:rsid w:val="008E087E"/>
    <w:rsid w:val="008E6B38"/>
    <w:rsid w:val="008F0196"/>
    <w:rsid w:val="009029CC"/>
    <w:rsid w:val="0092666B"/>
    <w:rsid w:val="00931917"/>
    <w:rsid w:val="00946710"/>
    <w:rsid w:val="00962051"/>
    <w:rsid w:val="00973115"/>
    <w:rsid w:val="009A39D2"/>
    <w:rsid w:val="00A07D4B"/>
    <w:rsid w:val="00A36C28"/>
    <w:rsid w:val="00A66CC3"/>
    <w:rsid w:val="00A74470"/>
    <w:rsid w:val="00AA6A63"/>
    <w:rsid w:val="00AB7D23"/>
    <w:rsid w:val="00AC464C"/>
    <w:rsid w:val="00AC683E"/>
    <w:rsid w:val="00AD0F3B"/>
    <w:rsid w:val="00AD6A1A"/>
    <w:rsid w:val="00B36BE7"/>
    <w:rsid w:val="00B40413"/>
    <w:rsid w:val="00B44ED8"/>
    <w:rsid w:val="00B77D7A"/>
    <w:rsid w:val="00BB7C6A"/>
    <w:rsid w:val="00BD2748"/>
    <w:rsid w:val="00C37200"/>
    <w:rsid w:val="00C45693"/>
    <w:rsid w:val="00C54986"/>
    <w:rsid w:val="00C61068"/>
    <w:rsid w:val="00C71252"/>
    <w:rsid w:val="00CD5567"/>
    <w:rsid w:val="00CF297E"/>
    <w:rsid w:val="00D0002F"/>
    <w:rsid w:val="00D00EF8"/>
    <w:rsid w:val="00D100D2"/>
    <w:rsid w:val="00D302B6"/>
    <w:rsid w:val="00D87A2C"/>
    <w:rsid w:val="00D94369"/>
    <w:rsid w:val="00DC1E4E"/>
    <w:rsid w:val="00DC5454"/>
    <w:rsid w:val="00DC5C32"/>
    <w:rsid w:val="00DC60BA"/>
    <w:rsid w:val="00DE0049"/>
    <w:rsid w:val="00DE6EA5"/>
    <w:rsid w:val="00DF7212"/>
    <w:rsid w:val="00E0069D"/>
    <w:rsid w:val="00E16154"/>
    <w:rsid w:val="00E34E8B"/>
    <w:rsid w:val="00E36E43"/>
    <w:rsid w:val="00E6643F"/>
    <w:rsid w:val="00EE1FFE"/>
    <w:rsid w:val="00EF251E"/>
    <w:rsid w:val="00F062AA"/>
    <w:rsid w:val="00F24429"/>
    <w:rsid w:val="00F36BF9"/>
    <w:rsid w:val="00F76C94"/>
    <w:rsid w:val="00F9759A"/>
    <w:rsid w:val="00FD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80BA19E"/>
  <w15:docId w15:val="{E11472C2-95BA-40A7-8FB6-E8FFCE16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23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B2382"/>
  </w:style>
  <w:style w:type="paragraph" w:styleId="a5">
    <w:name w:val="footer"/>
    <w:basedOn w:val="a"/>
    <w:link w:val="a6"/>
    <w:uiPriority w:val="99"/>
    <w:semiHidden/>
    <w:unhideWhenUsed/>
    <w:rsid w:val="008B2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B2382"/>
  </w:style>
  <w:style w:type="table" w:styleId="a7">
    <w:name w:val="Table Grid"/>
    <w:basedOn w:val="a1"/>
    <w:uiPriority w:val="59"/>
    <w:rsid w:val="00C549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456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373B-451C-4B19-9FB0-52E147CB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樫原 眞裕香</cp:lastModifiedBy>
  <cp:revision>2</cp:revision>
  <cp:lastPrinted>2009-03-11T00:51:00Z</cp:lastPrinted>
  <dcterms:created xsi:type="dcterms:W3CDTF">2020-04-06T08:15:00Z</dcterms:created>
  <dcterms:modified xsi:type="dcterms:W3CDTF">2020-04-06T08:15:00Z</dcterms:modified>
</cp:coreProperties>
</file>